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A37501D" w14:textId="7183E5EC" w:rsidR="00F348D1" w:rsidRPr="00511124" w:rsidRDefault="00E4629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E4629B">
        <w:rPr>
          <w:rFonts w:ascii="Arial" w:hAnsi="Arial" w:cs="Arial"/>
          <w:b/>
          <w:bCs/>
        </w:rPr>
        <w:t xml:space="preserve">ACTA DE ENTREGA DE </w:t>
      </w:r>
      <w:bookmarkStart w:id="0" w:name="_Hlk42871162"/>
      <w:r w:rsidRPr="00E4629B">
        <w:rPr>
          <w:rFonts w:ascii="Arial" w:hAnsi="Arial" w:cs="Arial"/>
          <w:b/>
          <w:bCs/>
        </w:rPr>
        <w:t xml:space="preserve">EQUIPOS </w:t>
      </w:r>
      <w:r w:rsidR="00B850F8">
        <w:rPr>
          <w:rFonts w:ascii="Arial" w:hAnsi="Arial" w:cs="Arial"/>
          <w:b/>
          <w:bCs/>
        </w:rPr>
        <w:t>INFORMÁTICOS</w:t>
      </w:r>
      <w:r w:rsidRPr="00E4629B"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br/>
      </w:r>
      <w:r w:rsidRPr="00E4629B">
        <w:rPr>
          <w:rFonts w:ascii="Arial" w:hAnsi="Arial" w:cs="Arial"/>
          <w:b/>
          <w:bCs/>
        </w:rPr>
        <w:t>EN LA FASE DE CONSTRUCCIÓN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0C794670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9E0791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9E0791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63B537D1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9E0791" w:rsidRPr="00511124">
        <w:rPr>
          <w:rFonts w:ascii="Arial" w:hAnsi="Arial" w:cs="Arial"/>
          <w:b/>
          <w:lang w:val="es-CO"/>
        </w:rPr>
        <w:t xml:space="preserve">No. </w:t>
      </w:r>
      <w:r w:rsidR="009E0791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2C202654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E4629B" w:rsidRPr="00E4629B">
        <w:rPr>
          <w:rFonts w:ascii="Arial" w:hAnsi="Arial" w:cs="Arial"/>
          <w:b/>
          <w:bCs/>
        </w:rPr>
        <w:t xml:space="preserve">EQUIPOS </w:t>
      </w:r>
      <w:r w:rsidR="00B850F8">
        <w:rPr>
          <w:rFonts w:ascii="Arial" w:hAnsi="Arial" w:cs="Arial"/>
          <w:b/>
          <w:bCs/>
        </w:rPr>
        <w:t>INFORMÁTICOS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6C40A792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Equip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77C5B1CD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03157CD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D11AF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36289F9F" w:rsidR="00183D5B" w:rsidRDefault="00E4629B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EQUIPO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2984EB0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Equip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3D75FCE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5A7EA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10ED5B0B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3D31" w14:textId="77777777" w:rsidR="00820B11" w:rsidRDefault="00820B11">
      <w:r>
        <w:separator/>
      </w:r>
    </w:p>
  </w:endnote>
  <w:endnote w:type="continuationSeparator" w:id="0">
    <w:p w14:paraId="2946F1F3" w14:textId="77777777" w:rsidR="00820B11" w:rsidRDefault="00820B11">
      <w:r>
        <w:continuationSeparator/>
      </w:r>
    </w:p>
  </w:endnote>
  <w:endnote w:type="continuationNotice" w:id="1">
    <w:p w14:paraId="614AF91D" w14:textId="77777777" w:rsidR="00820B11" w:rsidRDefault="00820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E0791" w:rsidRPr="00550EB3" w14:paraId="14D09E9C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C2E80AF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F0B9522" w14:textId="77777777" w:rsidR="009E0791" w:rsidRPr="00550EB3" w:rsidRDefault="009E0791" w:rsidP="009E0791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4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653834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82A10AA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CE0148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A13F17D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240315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296F8B9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E0791" w:rsidRPr="00550EB3" w14:paraId="4B8E629E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619280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43E0B73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49F12D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EB6203E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FFBCA5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CF4E2C7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ACC828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4877488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E0791" w:rsidRPr="00550EB3" w14:paraId="4776A832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C87ADE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61E6540" w14:textId="10DEC592" w:rsidR="009E0791" w:rsidRPr="00550EB3" w:rsidRDefault="009E0791" w:rsidP="009E0791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4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1F107C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DC81C6C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F717A1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2523E66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30B0C2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EF9FD49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E0791" w:rsidRPr="00550EB3" w14:paraId="57808BC9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1F555D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31AAA67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07EE30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84966D5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FAB71E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74FED82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579ED8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C759FCE" w14:textId="77777777" w:rsidR="009E0791" w:rsidRPr="00550EB3" w:rsidRDefault="009E0791" w:rsidP="009E0791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797F71B6" w14:textId="77777777" w:rsidR="009E0791" w:rsidRPr="00FD6090" w:rsidRDefault="009E0791" w:rsidP="009E0791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9E0791" w:rsidRPr="00CD24EB" w14:paraId="0499B10E" w14:textId="77777777" w:rsidTr="003C4E5E">
      <w:tc>
        <w:tcPr>
          <w:tcW w:w="3182" w:type="dxa"/>
        </w:tcPr>
        <w:p w14:paraId="293A4F33" w14:textId="77777777" w:rsidR="009E0791" w:rsidRPr="00CD24EB" w:rsidRDefault="009E0791" w:rsidP="009E0791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3CFD2993" w14:textId="77777777" w:rsidR="009E0791" w:rsidRPr="00CD24EB" w:rsidRDefault="009E0791" w:rsidP="009E0791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5730C245" w14:textId="77777777" w:rsidR="009E0791" w:rsidRPr="00CD24EB" w:rsidRDefault="009E0791" w:rsidP="009E0791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D16B" w14:textId="77777777" w:rsidR="00820B11" w:rsidRDefault="00820B11">
      <w:r>
        <w:separator/>
      </w:r>
    </w:p>
  </w:footnote>
  <w:footnote w:type="continuationSeparator" w:id="0">
    <w:p w14:paraId="1EB9FAF5" w14:textId="77777777" w:rsidR="00820B11" w:rsidRDefault="00820B11">
      <w:r>
        <w:continuationSeparator/>
      </w:r>
    </w:p>
  </w:footnote>
  <w:footnote w:type="continuationNotice" w:id="1">
    <w:p w14:paraId="47CA50CF" w14:textId="77777777" w:rsidR="00820B11" w:rsidRDefault="00820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A1D5F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0B11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E0791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C5EF3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3C38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791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BB523-4FBD-432B-B618-527D889F9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9B979-5294-4E1D-9195-F5AF861685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7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18:00Z</dcterms:created>
  <dcterms:modified xsi:type="dcterms:W3CDTF">2021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